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C04E98" w:rsidRPr="00A22DCF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>Należy podać pełną nazwę/firmę</w:t>
      </w:r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 xml:space="preserve">Należy podać </w:t>
      </w: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C04E9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87371" w:rsidRPr="00787371">
        <w:rPr>
          <w:rFonts w:ascii="Arial" w:hAnsi="Arial" w:cs="Arial"/>
          <w:b/>
          <w:bCs/>
          <w:sz w:val="21"/>
          <w:szCs w:val="21"/>
        </w:rPr>
        <w:t>„</w:t>
      </w:r>
      <w:r w:rsidR="00BD4593" w:rsidRPr="00BD4593">
        <w:rPr>
          <w:rFonts w:ascii="Arial" w:hAnsi="Arial" w:cs="Arial"/>
          <w:b/>
          <w:sz w:val="21"/>
          <w:szCs w:val="21"/>
        </w:rPr>
        <w:t>Wykonanie robót budowalnych w budynku należącym do Izby Administracji Skarbowej w Zielonej Górze przy ul. dr. Pieniężnego 24</w:t>
      </w:r>
      <w:r w:rsidR="00425E2F" w:rsidRPr="00BD4593">
        <w:rPr>
          <w:rFonts w:ascii="Arial" w:hAnsi="Arial" w:cs="Arial"/>
          <w:b/>
          <w:sz w:val="21"/>
          <w:szCs w:val="21"/>
        </w:rPr>
        <w:t>”</w:t>
      </w:r>
      <w:bookmarkStart w:id="0" w:name="_GoBack"/>
      <w:bookmarkEnd w:id="0"/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437A" w:rsidRPr="00F1437A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307A36" w:rsidRDefault="00687919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3E1710" w:rsidRPr="00307A36" w:rsidRDefault="003E1710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12B29" w:rsidRDefault="00912B2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B35FDB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255142" w:rsidRPr="009375EB" w:rsidRDefault="00255142" w:rsidP="00912B29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12B29" w:rsidRPr="005A73FB" w:rsidRDefault="00912B2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4E98" w:rsidRDefault="00E86A2B" w:rsidP="00C04E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5E176A" w:rsidRPr="009375EB" w:rsidRDefault="005E176A" w:rsidP="00C04E98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9D314C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C00C2E" w:rsidRDefault="0025358A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C00C2E" w:rsidRDefault="00484F88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92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1" w:rsidRDefault="00C03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459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1" w:rsidRDefault="00C03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1" w:rsidRDefault="00C03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 w:rsidP="00792935">
    <w:pPr>
      <w:pStyle w:val="Nagwek"/>
      <w:tabs>
        <w:tab w:val="clear" w:pos="4536"/>
        <w:tab w:val="clear" w:pos="9072"/>
        <w:tab w:val="left" w:pos="6990"/>
      </w:tabs>
    </w:pPr>
    <w:r>
      <w:tab/>
    </w:r>
    <w:r w:rsidR="00B17E8F" w:rsidRPr="00B17E8F">
      <w:t xml:space="preserve">Załącznik nr </w:t>
    </w:r>
    <w:r w:rsidR="00A63B08">
      <w:t>6</w:t>
    </w:r>
    <w:r w:rsidRPr="00B17E8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B2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0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D06C3"/>
    <w:rsid w:val="00BD4593"/>
    <w:rsid w:val="00BF1F3F"/>
    <w:rsid w:val="00C00C2E"/>
    <w:rsid w:val="00C035F1"/>
    <w:rsid w:val="00C04E98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37A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001-3DE3-40A7-9FF4-93CF44D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13</cp:revision>
  <cp:lastPrinted>2016-07-26T08:32:00Z</cp:lastPrinted>
  <dcterms:created xsi:type="dcterms:W3CDTF">2019-03-04T09:43:00Z</dcterms:created>
  <dcterms:modified xsi:type="dcterms:W3CDTF">2019-05-13T11:25:00Z</dcterms:modified>
</cp:coreProperties>
</file>